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66" w:rsidRPr="00A01B2B" w:rsidRDefault="00190B66" w:rsidP="00190B6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01B2B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90B66" w:rsidRPr="00A01B2B" w:rsidRDefault="00190B66" w:rsidP="00190B6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01B2B">
        <w:rPr>
          <w:rFonts w:ascii="Times New Roman" w:hAnsi="Times New Roman"/>
          <w:sz w:val="24"/>
          <w:szCs w:val="24"/>
        </w:rPr>
        <w:t>«Детский сад №65 «Семицветик» общеразвивающего вида с приоритетным осуществлением деятельности  по познавательно-речевому направлению развития детей»</w:t>
      </w:r>
    </w:p>
    <w:p w:rsidR="00190B66" w:rsidRPr="00A01B2B" w:rsidRDefault="00190B66" w:rsidP="00190B6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90B66" w:rsidRDefault="00190B66" w:rsidP="00F85D8C">
      <w:pPr>
        <w:shd w:val="clear" w:color="auto" w:fill="FFFFFF"/>
        <w:spacing w:before="167" w:after="502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lang w:eastAsia="ru-RU"/>
        </w:rPr>
      </w:pPr>
    </w:p>
    <w:p w:rsidR="00190B66" w:rsidRDefault="00190B66" w:rsidP="00F85D8C">
      <w:pPr>
        <w:shd w:val="clear" w:color="auto" w:fill="FFFFFF"/>
        <w:spacing w:before="167" w:after="502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lang w:eastAsia="ru-RU"/>
        </w:rPr>
      </w:pPr>
    </w:p>
    <w:p w:rsidR="00190B66" w:rsidRPr="00190B66" w:rsidRDefault="00190B66" w:rsidP="00F85D8C">
      <w:pPr>
        <w:shd w:val="clear" w:color="auto" w:fill="FFFFFF"/>
        <w:spacing w:before="167" w:after="502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lang w:eastAsia="ru-RU"/>
        </w:rPr>
      </w:pPr>
      <w:r w:rsidRPr="00190B66"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lang w:eastAsia="ru-RU"/>
        </w:rPr>
        <w:t>Конспект</w:t>
      </w:r>
    </w:p>
    <w:p w:rsidR="00F85D8C" w:rsidRPr="00190B66" w:rsidRDefault="00190B66" w:rsidP="00F85D8C">
      <w:pPr>
        <w:shd w:val="clear" w:color="auto" w:fill="FFFFFF"/>
        <w:spacing w:before="167" w:after="502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  <w:r w:rsidRPr="00190B66">
        <w:rPr>
          <w:rFonts w:ascii="Times New Roman" w:eastAsia="Times New Roman" w:hAnsi="Times New Roman" w:cs="Times New Roman"/>
          <w:color w:val="111111"/>
          <w:sz w:val="52"/>
          <w:szCs w:val="52"/>
          <w:lang w:eastAsia="ru-RU"/>
        </w:rPr>
        <w:t>«Дикие и домашние животные»</w:t>
      </w:r>
      <w:r w:rsidR="00F85D8C" w:rsidRPr="00190B66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 xml:space="preserve"> </w:t>
      </w:r>
    </w:p>
    <w:p w:rsidR="00F85D8C" w:rsidRDefault="00190B66" w:rsidP="00190B6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руппа детей дошкольного возраста 3-4 года)</w:t>
      </w: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190B6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190B6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190B6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190B6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190B6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190B6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I КК Татаринова Т.А.</w:t>
      </w:r>
    </w:p>
    <w:p w:rsidR="00190B66" w:rsidRDefault="00190B66" w:rsidP="00190B6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190B6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Default="00190B66" w:rsidP="00190B6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 Алапаевск, 2021 г.</w:t>
      </w:r>
    </w:p>
    <w:p w:rsidR="00190B66" w:rsidRDefault="00190B66" w:rsidP="00190B6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0B66" w:rsidRPr="00190B66" w:rsidRDefault="00190B66" w:rsidP="00190B6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ять знания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 диких и домашних животных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месте их проживания, их питании и их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нышах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ивать навыки коммуникации и речи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ть знания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 диких и домашних животных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ть умения группировать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 в группы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кие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ашние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ть умение находить то или иное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ое по описанию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 w:rsid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ф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мировать умение различать животных и их детенышей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вильно соотносить их названия;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ть знания о среде обитания и питании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ять кругозор и активизировать словарный запас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85D8C" w:rsidRPr="005E1363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ствовать развитию связной речи;</w:t>
      </w:r>
    </w:p>
    <w:p w:rsidR="00F85D8C" w:rsidRPr="005E1363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внимание, память, мышление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бережное отношение к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кружающему миру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юбовь к обитателям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й природы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85D8C" w:rsidRPr="005E1363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вать положительный эмоциональный настрой;</w:t>
      </w:r>
    </w:p>
    <w:p w:rsidR="00F85D8C" w:rsidRPr="005E1363" w:rsidRDefault="005E1363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олжать учить </w:t>
      </w:r>
      <w:r w:rsidR="00F85D8C"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ать коллективно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формление игровых зон-стран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ушки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ких и домашних животных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макет двора и дом; макет деревьев; карточки с изображением взрослых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тдельно карточки с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нышами этих животных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одукты питания для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 </w:t>
      </w:r>
      <w:r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кеты и пластмассовые игрушки)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аудиозапись с детской песней про Мамонтенка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85D8C" w:rsidRPr="005E1363" w:rsidRDefault="005E1363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ние художественной литературы; разгадывание загадок про </w:t>
      </w:r>
      <w:r w:rsidR="00F85D8C"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190B66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F85D8C"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где живет?»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F85D8C"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, чем питается?»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F85D8C"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 </w:t>
      </w:r>
      <w:r w:rsidR="00F85D8C" w:rsidRPr="005E136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етеныша</w:t>
      </w:r>
      <w:r w:rsidR="00F85D8C"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F85D8C"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в ряде лишнее?»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ссматривание иллюстраций с изображением </w:t>
      </w:r>
      <w:r w:rsidR="00F85D8C"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D8C" w:rsidRPr="005E1363" w:rsidRDefault="00F85D8C" w:rsidP="00190B66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  <w:r w:rsidRPr="005E1363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.</w:t>
      </w:r>
    </w:p>
    <w:p w:rsidR="00F85D8C" w:rsidRPr="005E1363" w:rsidRDefault="00F85D8C" w:rsidP="005E1363">
      <w:pPr>
        <w:spacing w:before="251" w:after="251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стоят в центре игровой комнаты.</w:t>
      </w:r>
    </w:p>
    <w:p w:rsidR="00190B66" w:rsidRPr="005E1363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="002C32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знаете, на чем можно путешествовать?</w:t>
      </w:r>
    </w:p>
    <w:p w:rsidR="00F85D8C" w:rsidRPr="005E1363" w:rsidRDefault="00F85D8C" w:rsidP="00190B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C32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знаем, на машине, на поезде, на корабле, на самолете.</w:t>
      </w:r>
      <w:r w:rsidR="002C32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190B66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агаю вам 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C32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иться в путешествие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амолете. Ваши ручки будут крылышками, а ротик - двигателем самолета. Наше путешествие будет необычным, мы побываем в странах, где живут только одни </w:t>
      </w:r>
      <w:r w:rsidR="00F85D8C"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е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согласны отправиться в полет прямо сейчас?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согласны.</w:t>
      </w:r>
    </w:p>
    <w:p w:rsidR="002C320C" w:rsidRDefault="002C320C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06D71" w:rsidRDefault="00306D71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расправьте ваши крылья и заводите двигатели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Дети поднимают ручки и произносят</w:t>
      </w: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У-У-У. Воспитатель становится впереди и выполняет те же действия, что и дети. Сделав круг по игровой комнате, объявляется посадка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мы прилетели с вами в </w:t>
      </w:r>
      <w:r w:rsidRPr="00306D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рану </w:t>
      </w:r>
      <w:r w:rsidRPr="00306D7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таницу»</w:t>
      </w:r>
      <w:r w:rsidRPr="00306D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есь живут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кие и домашние животные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кажите, пожалуйста,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кие и домашние животные должны жить вместе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, они живут отдельно,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кие в лесу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ашние дома с людьми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них есть специальные домики. </w:t>
      </w:r>
      <w:r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раи, будки и т. д.)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мы поможем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м найти свой дом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и заблудились и не знают, кому куда идти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поможем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ва у нас находится лес, а справа</w:t>
      </w:r>
      <w:r w:rsidR="002C32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C32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и двор. Ребята, отведите каждого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ого в свой домик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 этом будьте внимательны и правильно их называйте.</w:t>
      </w:r>
    </w:p>
    <w:p w:rsidR="00F85D8C" w:rsidRPr="005E1363" w:rsidRDefault="00F85D8C" w:rsidP="00306D7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дходят по одному, берут </w:t>
      </w:r>
      <w:r w:rsidRPr="005E136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животное</w:t>
      </w: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корова, она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ашнее животное </w:t>
      </w:r>
      <w:r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одит во двор)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лиса - дикое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ое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ивет в лесу </w:t>
      </w:r>
      <w:r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одит в лес)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D8C" w:rsidRPr="002C320C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дание выполняется до тех пор, пока все </w:t>
      </w:r>
      <w:r w:rsidRPr="002C320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животные</w:t>
      </w: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не будут стоя</w:t>
      </w:r>
      <w:r w:rsid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ть </w:t>
      </w: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 своих местах проживания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роверим, какие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е у вас живут в лесу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акие в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ашних условиях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2C32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C32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лесу живут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а, волк, медведь и т. д., потому что они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кие животные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а живут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шка, корова, коза и т. д., потому что они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ашние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, вы помогли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м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еперь продолжим наше путешествие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днимают ручки и заводят двигатели </w:t>
      </w:r>
      <w:r w:rsidRPr="002C32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-У-У)</w:t>
      </w: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Сделав круг по игровой комнате, воспитатель объявляет посадку </w:t>
      </w:r>
      <w:r w:rsidRPr="00306D7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 страну</w:t>
      </w:r>
      <w:r w:rsidRPr="00306D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306D7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гадок»</w:t>
      </w:r>
      <w:r w:rsidRPr="00306D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посмотрите, и здесь живут разные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е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ставлены в разброс игрушки </w:t>
      </w:r>
      <w:r w:rsidRPr="005E136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животных</w:t>
      </w:r>
      <w:r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D8C" w:rsidRPr="002C320C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является </w:t>
      </w:r>
      <w:r w:rsidRPr="002C320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знайка»</w:t>
      </w: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2C320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2C320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кла</w:t>
      </w:r>
      <w:r w:rsidRPr="002C320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2C320C" w:rsidRDefault="002C320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ребята, я очень рад вас видеть. Меня отправили в страну </w:t>
      </w:r>
      <w:r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гадок»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моей сказки, потому что я не хотел учиться и пропускал школу. Теперь я смогу вернуться домой только тогда, когда отгадаю загадки и выучу названия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ких и домашних животных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вы поможете мне в этом?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можем, конечно.</w:t>
      </w:r>
    </w:p>
    <w:p w:rsidR="00F85D8C" w:rsidRPr="002C320C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должны отгадать название </w:t>
      </w:r>
      <w:r w:rsidRPr="002C320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животного</w:t>
      </w: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найти игрушку </w:t>
      </w:r>
      <w:r w:rsidRPr="002C320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животного</w:t>
      </w: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и принести ее Незнайке)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, тогда слушайте внимательно</w:t>
      </w:r>
      <w:r w:rsidR="002C32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06D71" w:rsidRDefault="00306D71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85D8C" w:rsidRPr="00306D71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1</w:t>
      </w:r>
      <w:r w:rsidR="00306D71" w:rsidRP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P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агадка</w:t>
      </w:r>
    </w:p>
    <w:p w:rsidR="00F85D8C" w:rsidRPr="005E1363" w:rsidRDefault="00F85D8C" w:rsidP="00306D71">
      <w:pPr>
        <w:spacing w:before="251" w:after="251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горами, за полями,</w:t>
      </w:r>
      <w:r w:rsidR="00306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ремучими лесами</w:t>
      </w:r>
    </w:p>
    <w:p w:rsidR="00F85D8C" w:rsidRPr="005E1363" w:rsidRDefault="00F85D8C" w:rsidP="00306D71">
      <w:pPr>
        <w:spacing w:before="251" w:after="251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ищник - ворище ночами рыщет,</w:t>
      </w:r>
      <w:r w:rsidR="00306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ычу ищет</w:t>
      </w:r>
      <w:r w:rsidR="00306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D8C" w:rsidRPr="005E1363" w:rsidRDefault="00F85D8C" w:rsidP="00306D71">
      <w:pPr>
        <w:spacing w:before="251" w:after="251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бами - щелк…Кто это?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лк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, молодец. Слушайте следующую загадку.</w:t>
      </w:r>
    </w:p>
    <w:p w:rsidR="00F85D8C" w:rsidRPr="00306D71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</w:t>
      </w:r>
      <w:r w:rsidR="00306D71" w:rsidRP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P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агадка</w:t>
      </w:r>
    </w:p>
    <w:p w:rsidR="00F85D8C" w:rsidRPr="005E1363" w:rsidRDefault="00F85D8C" w:rsidP="00306D71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им не страшно на прогулке,</w:t>
      </w:r>
      <w:r w:rsidR="00306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есу, и в закоулке,</w:t>
      </w:r>
    </w:p>
    <w:p w:rsidR="00F85D8C" w:rsidRPr="005E1363" w:rsidRDefault="00F85D8C" w:rsidP="00306D71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и дачу сторожит,</w:t>
      </w:r>
      <w:r w:rsidR="00306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го серьезный вид.</w:t>
      </w:r>
    </w:p>
    <w:p w:rsidR="00F85D8C" w:rsidRPr="005E1363" w:rsidRDefault="00F85D8C" w:rsidP="00306D71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верный друг на свете,</w:t>
      </w:r>
      <w:r w:rsidR="00306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он? Подскажите, дети?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собака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й, какой ты умный. А вот </w:t>
      </w:r>
      <w:r w:rsidR="00306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щё 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ка.</w:t>
      </w:r>
    </w:p>
    <w:p w:rsidR="00F85D8C" w:rsidRPr="00306D71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3</w:t>
      </w:r>
      <w:r w:rsidR="00306D71" w:rsidRP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P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агадка</w:t>
      </w:r>
    </w:p>
    <w:p w:rsidR="00F85D8C" w:rsidRPr="005E1363" w:rsidRDefault="00F85D8C" w:rsidP="00306D71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 лесу хозяин грозный,</w:t>
      </w:r>
      <w:r w:rsidR="00306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 лохматый и серьезный.</w:t>
      </w:r>
    </w:p>
    <w:p w:rsidR="00F85D8C" w:rsidRPr="005E1363" w:rsidRDefault="00F85D8C" w:rsidP="00306D71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 ягоды, медок.</w:t>
      </w:r>
      <w:r w:rsidR="00306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иму он спать залег!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медведь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вижу, вы хорошо знаете разных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х внешний вид, что они любят кушать, молодцы. Отгадайте </w:t>
      </w:r>
      <w:r w:rsidR="00306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едующую 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у.</w:t>
      </w:r>
    </w:p>
    <w:p w:rsidR="00F85D8C" w:rsidRPr="005E1363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4</w:t>
      </w:r>
      <w:r w:rsidR="00306D71" w:rsidRP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P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агадка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D8C" w:rsidRPr="005E1363" w:rsidRDefault="00F85D8C" w:rsidP="00306D71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дна - мычит,</w:t>
      </w:r>
      <w:r w:rsidR="00306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та - жует,</w:t>
      </w:r>
    </w:p>
    <w:p w:rsidR="00F85D8C" w:rsidRPr="005E1363" w:rsidRDefault="00F85D8C" w:rsidP="00306D71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м ребяткам</w:t>
      </w:r>
      <w:r w:rsidR="00306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ока дает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ашнее животное - корова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мница. Ну и последняя загадка.</w:t>
      </w:r>
    </w:p>
    <w:p w:rsidR="00F85D8C" w:rsidRPr="00306D71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5</w:t>
      </w:r>
      <w:r w:rsidR="00306D71" w:rsidRP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Pr="00306D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агадка.</w:t>
      </w:r>
    </w:p>
    <w:p w:rsidR="00F85D8C" w:rsidRPr="005E1363" w:rsidRDefault="00F85D8C" w:rsidP="00306D71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ое ухо,</w:t>
      </w:r>
      <w:r w:rsidR="00306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очек пуха,</w:t>
      </w:r>
    </w:p>
    <w:p w:rsidR="00F85D8C" w:rsidRPr="005E1363" w:rsidRDefault="00F85D8C" w:rsidP="00306D71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ет ловко</w:t>
      </w:r>
      <w:r w:rsidR="00306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бит морковку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пушистый зайчик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большое вам спасибо, что помогли справиться с заданием. С вашей помощью я многое узнал, выучил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еперь вернусь домой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обещай нам, что будешь хорошо учиться и не прогуливать школу.</w:t>
      </w:r>
    </w:p>
    <w:p w:rsidR="00306D71" w:rsidRDefault="00306D71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Незнайка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ещаю, а теперь давайте немного поиграем.</w:t>
      </w:r>
    </w:p>
    <w:p w:rsidR="00F85D8C" w:rsidRPr="002C320C" w:rsidRDefault="00F85D8C" w:rsidP="002C320C">
      <w:pPr>
        <w:spacing w:before="251" w:after="251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роводится игра - физкультминутка.</w:t>
      </w:r>
    </w:p>
    <w:p w:rsidR="00F85D8C" w:rsidRPr="005E1363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 серенький сидит и ушами шевелит,</w:t>
      </w:r>
    </w:p>
    <w:p w:rsidR="00F85D8C" w:rsidRPr="005E1363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вот так он ушами шевелит.</w:t>
      </w:r>
    </w:p>
    <w:p w:rsidR="00F85D8C" w:rsidRPr="005E1363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идеть нужно лапочки погреть,</w:t>
      </w:r>
    </w:p>
    <w:p w:rsidR="00F85D8C" w:rsidRPr="005E1363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вот так нужно лапочки погреть.</w:t>
      </w:r>
    </w:p>
    <w:p w:rsidR="00F85D8C" w:rsidRPr="005E1363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тоять нужно дружно поплясать,</w:t>
      </w:r>
    </w:p>
    <w:p w:rsidR="00F85D8C" w:rsidRPr="005E1363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вот так нужно дружно поплясать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нам нужно лететь дальше. Попрощайтесь с Незнайкой и в путь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 свидания, Незнайка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свидания.</w:t>
      </w:r>
      <w:r w:rsidR="002C32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уходит)</w:t>
      </w:r>
    </w:p>
    <w:p w:rsidR="00F85D8C" w:rsidRPr="002C320C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заводят самолеты и полет продолжается. На горизонте видна новая страна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2C320C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риближаемся к стране под названием </w:t>
      </w:r>
      <w:r w:rsidRPr="002C320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ыши и взрослые»</w:t>
      </w:r>
      <w:r w:rsidRPr="002C32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85D8C" w:rsidRPr="002C320C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На двух столах лежат картинки с </w:t>
      </w:r>
      <w:r w:rsidRPr="002C320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дикими и домашними животными</w:t>
      </w: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на одном столе взрослые </w:t>
      </w:r>
      <w:r w:rsidRPr="002C320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животные</w:t>
      </w: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а на другом - их </w:t>
      </w:r>
      <w:r w:rsidRPr="002C320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детеныши</w:t>
      </w: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посмотрите,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ныши потеряли своих мам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 не должно быть ведь они еще маленькие. Давайте поможем им найти маму.</w:t>
      </w:r>
    </w:p>
    <w:p w:rsidR="00F85D8C" w:rsidRPr="002C320C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 очереди подходят, берут картинку со стола, где лежат </w:t>
      </w:r>
      <w:r w:rsidRPr="002C320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детеныши</w:t>
      </w: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несут их к мамам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коровы - теленок.</w:t>
      </w:r>
    </w:p>
    <w:p w:rsidR="00F85D8C" w:rsidRPr="005E1363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озы - козленок.</w:t>
      </w:r>
    </w:p>
    <w:p w:rsidR="00F85D8C" w:rsidRPr="005E1363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лисы - лисенок.</w:t>
      </w:r>
    </w:p>
    <w:p w:rsidR="00F85D8C" w:rsidRPr="005E1363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дведицы - медвежонок.</w:t>
      </w:r>
    </w:p>
    <w:p w:rsidR="00F85D8C" w:rsidRPr="002C320C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дания выполняются пока все </w:t>
      </w:r>
      <w:r w:rsidRPr="002C320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детеныши не найдут своих мам</w:t>
      </w:r>
      <w:r w:rsidRPr="002C32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F85D8C" w:rsidRPr="002C320C" w:rsidRDefault="00F85D8C" w:rsidP="00F85D8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C320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вучит детская песенка про Мамонтенка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, помогли малышам найти своих мам. Полетели дальше.</w:t>
      </w:r>
    </w:p>
    <w:p w:rsidR="00F85D8C" w:rsidRPr="001A50F4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A50F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с воспитателем летят,</w:t>
      </w:r>
      <w:r w:rsidR="001A50F4" w:rsidRPr="001A50F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1A50F4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друг слышаться звуки</w:t>
      </w:r>
      <w:r w:rsidRPr="001A50F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му-му, гав-гав, мяу-мяу, ребята останавливаются и видят остров с </w:t>
      </w:r>
      <w:r w:rsidRPr="001A50F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животными</w:t>
      </w:r>
      <w:r w:rsidRPr="001A50F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узнаем, что случилось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наклоняется к </w:t>
      </w:r>
      <w:r w:rsidRPr="005E136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животным</w:t>
      </w:r>
      <w:r w:rsidR="001A50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A50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ушает.)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ери сказали мне, что они хотят </w:t>
      </w:r>
      <w:r w:rsidR="00306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вспомним, чем кормят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рова ест сено, кошка пьет молоко, медведь ест мед, заяц любит морковь и капусту и т. д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 Сходите, пожалуйста, в звериный магазин и принесите </w:t>
      </w:r>
      <w:r w:rsidRPr="005E1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м еду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D8C" w:rsidRPr="001A50F4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A50F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идут в импровизированный магазин и выбирают продукты, затем все раздают </w:t>
      </w:r>
      <w:r w:rsidRPr="001A50F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животным</w:t>
      </w:r>
      <w:r w:rsidRPr="001A50F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ребята, звери говорят вам большое спасибо.</w:t>
      </w:r>
    </w:p>
    <w:p w:rsidR="005E1363" w:rsidRPr="005E1363" w:rsidRDefault="00F85D8C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и нам пора возвращаться домой, в детский сад.</w:t>
      </w:r>
      <w:r w:rsidR="005E1363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водите самолеты, мы возвращаемся домой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Рефлексия</w:t>
      </w:r>
    </w:p>
    <w:p w:rsidR="00F85D8C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F85D8C"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нравилось путешествие?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нравилось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авайте вспомним с вами, где мы побывали, что делали?</w:t>
      </w:r>
    </w:p>
    <w:p w:rsidR="00F85D8C" w:rsidRPr="005E1363" w:rsidRDefault="00F85D8C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5E136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етей</w:t>
      </w:r>
      <w:r w:rsidRPr="005E1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E1363" w:rsidRPr="005E1363" w:rsidRDefault="005E1363" w:rsidP="005E1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A50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редлагаю вам в следующий раз совершить путешествие в жаркие страны, где живут обезьяны, слоны, крокодилы, а сейчас можно поиграть с любимыми животными.</w:t>
      </w:r>
    </w:p>
    <w:p w:rsidR="00F85D8C" w:rsidRPr="005E1363" w:rsidRDefault="005E1363" w:rsidP="00F85D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14B6E" w:rsidRPr="005E1363" w:rsidRDefault="00C14B6E" w:rsidP="00AD5434">
      <w:pPr>
        <w:rPr>
          <w:rFonts w:ascii="Times New Roman" w:hAnsi="Times New Roman" w:cs="Times New Roman"/>
          <w:sz w:val="28"/>
          <w:szCs w:val="28"/>
        </w:rPr>
      </w:pPr>
    </w:p>
    <w:sectPr w:rsidR="00C14B6E" w:rsidRPr="005E1363" w:rsidSect="00AD543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178" w:rsidRDefault="00E42178" w:rsidP="0033652A">
      <w:pPr>
        <w:spacing w:after="0" w:line="240" w:lineRule="auto"/>
      </w:pPr>
      <w:r>
        <w:separator/>
      </w:r>
    </w:p>
  </w:endnote>
  <w:endnote w:type="continuationSeparator" w:id="1">
    <w:p w:rsidR="00E42178" w:rsidRDefault="00E42178" w:rsidP="003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178" w:rsidRDefault="00E42178" w:rsidP="0033652A">
      <w:pPr>
        <w:spacing w:after="0" w:line="240" w:lineRule="auto"/>
      </w:pPr>
      <w:r>
        <w:separator/>
      </w:r>
    </w:p>
  </w:footnote>
  <w:footnote w:type="continuationSeparator" w:id="1">
    <w:p w:rsidR="00E42178" w:rsidRDefault="00E42178" w:rsidP="00336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52A"/>
    <w:rsid w:val="000944BA"/>
    <w:rsid w:val="00110CC2"/>
    <w:rsid w:val="00190B66"/>
    <w:rsid w:val="001A50F4"/>
    <w:rsid w:val="002229D5"/>
    <w:rsid w:val="00232352"/>
    <w:rsid w:val="002B5584"/>
    <w:rsid w:val="002C320C"/>
    <w:rsid w:val="00306D71"/>
    <w:rsid w:val="0033652A"/>
    <w:rsid w:val="005E1363"/>
    <w:rsid w:val="005F3588"/>
    <w:rsid w:val="006D614E"/>
    <w:rsid w:val="007741DF"/>
    <w:rsid w:val="008230F0"/>
    <w:rsid w:val="00AD5434"/>
    <w:rsid w:val="00BE45FC"/>
    <w:rsid w:val="00C00612"/>
    <w:rsid w:val="00C14B6E"/>
    <w:rsid w:val="00CE1A3D"/>
    <w:rsid w:val="00CF145E"/>
    <w:rsid w:val="00D004B6"/>
    <w:rsid w:val="00D25539"/>
    <w:rsid w:val="00D506F8"/>
    <w:rsid w:val="00DA3177"/>
    <w:rsid w:val="00E42178"/>
    <w:rsid w:val="00F60B9C"/>
    <w:rsid w:val="00F85D8C"/>
    <w:rsid w:val="00FE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2A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F85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5D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29D5"/>
    <w:rPr>
      <w:b/>
      <w:bCs/>
    </w:rPr>
  </w:style>
  <w:style w:type="paragraph" w:styleId="a4">
    <w:name w:val="No Spacing"/>
    <w:link w:val="a5"/>
    <w:uiPriority w:val="1"/>
    <w:qFormat/>
    <w:rsid w:val="002229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29D5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652A"/>
  </w:style>
  <w:style w:type="paragraph" w:styleId="a9">
    <w:name w:val="footer"/>
    <w:basedOn w:val="a"/>
    <w:link w:val="aa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652A"/>
  </w:style>
  <w:style w:type="character" w:customStyle="1" w:styleId="a5">
    <w:name w:val="Без интервала Знак"/>
    <w:link w:val="a4"/>
    <w:uiPriority w:val="1"/>
    <w:locked/>
    <w:rsid w:val="0033652A"/>
  </w:style>
  <w:style w:type="table" w:styleId="ab">
    <w:name w:val="Table Grid"/>
    <w:basedOn w:val="a1"/>
    <w:uiPriority w:val="59"/>
    <w:rsid w:val="0033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8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8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95AB-3F0F-481A-B86C-B65F0D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2</cp:revision>
  <cp:lastPrinted>2018-08-30T05:53:00Z</cp:lastPrinted>
  <dcterms:created xsi:type="dcterms:W3CDTF">2021-03-10T08:04:00Z</dcterms:created>
  <dcterms:modified xsi:type="dcterms:W3CDTF">2021-03-10T08:04:00Z</dcterms:modified>
</cp:coreProperties>
</file>